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B607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1B607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B607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B607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1B607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1B607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11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1B6070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t>30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诗蕾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1-2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2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中国香港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香港大学（The University of Hong Kong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香港大学社会科学院邀请，计划于2019年1月24日-2019年2月1日带队16名浙江大学公共管理学院本科生参加社会科学冬令营项目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1月24日，离开杭州，赴香港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1月25日-2019年2月1日，在香港大学带队16名本科生参加走近社科冬令营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2019年2月1日，离开香港，回到杭州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1F742A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诗蕾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国际化工作岗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7E" w:rsidRDefault="009C727E" w:rsidP="00F65604">
      <w:r>
        <w:separator/>
      </w:r>
    </w:p>
  </w:endnote>
  <w:endnote w:type="continuationSeparator" w:id="0">
    <w:p w:rsidR="009C727E" w:rsidRDefault="009C727E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7E" w:rsidRDefault="009C727E" w:rsidP="00F65604">
      <w:r>
        <w:separator/>
      </w:r>
    </w:p>
  </w:footnote>
  <w:footnote w:type="continuationSeparator" w:id="0">
    <w:p w:rsidR="009C727E" w:rsidRDefault="009C727E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B6070"/>
    <w:rsid w:val="001D3B42"/>
    <w:rsid w:val="001F742A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C727E"/>
    <w:rsid w:val="009F2FEF"/>
    <w:rsid w:val="00B042F1"/>
    <w:rsid w:val="00B13644"/>
    <w:rsid w:val="00B3604D"/>
    <w:rsid w:val="00C9695A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9909B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B02C-1F4A-4D7B-BD8B-4EED85E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hang</cp:lastModifiedBy>
  <cp:revision>24</cp:revision>
  <dcterms:created xsi:type="dcterms:W3CDTF">2018-03-12T02:31:00Z</dcterms:created>
  <dcterms:modified xsi:type="dcterms:W3CDTF">2018-11-26T03:07:00Z</dcterms:modified>
</cp:coreProperties>
</file>